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93" w:rsidRDefault="00D94A93" w:rsidP="00C652F8">
      <w:pPr>
        <w:jc w:val="center"/>
        <w:rPr>
          <w:b/>
          <w:caps/>
        </w:rPr>
      </w:pPr>
      <w:bookmarkStart w:id="0" w:name="_GoBack"/>
      <w:bookmarkEnd w:id="0"/>
    </w:p>
    <w:p w:rsidR="00C652F8" w:rsidRPr="00C652F8" w:rsidRDefault="00EB6B80" w:rsidP="00C652F8">
      <w:pPr>
        <w:jc w:val="center"/>
        <w:rPr>
          <w:b/>
          <w:caps/>
        </w:rPr>
      </w:pPr>
      <w:r>
        <w:rPr>
          <w:b/>
          <w:caps/>
        </w:rPr>
        <w:t>РЕГИСТРАЦИОННЫЙ БЛАНК</w:t>
      </w:r>
    </w:p>
    <w:p w:rsidR="00C652F8" w:rsidRPr="00C652F8" w:rsidRDefault="00C652F8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466"/>
        <w:gridCol w:w="6253"/>
      </w:tblGrid>
      <w:tr w:rsidR="00C652F8" w:rsidTr="00001998">
        <w:tc>
          <w:tcPr>
            <w:tcW w:w="2148" w:type="dxa"/>
          </w:tcPr>
          <w:p w:rsidR="00C652F8" w:rsidRDefault="00C652F8" w:rsidP="002023BA">
            <w:r>
              <w:t xml:space="preserve">Название </w:t>
            </w:r>
            <w:r w:rsidR="002023BA">
              <w:t>курса</w:t>
            </w:r>
          </w:p>
        </w:tc>
        <w:tc>
          <w:tcPr>
            <w:tcW w:w="7719" w:type="dxa"/>
            <w:gridSpan w:val="2"/>
          </w:tcPr>
          <w:p w:rsidR="001719C7" w:rsidRDefault="001719C7" w:rsidP="003446D9">
            <w:pPr>
              <w:jc w:val="center"/>
              <w:rPr>
                <w:b/>
                <w:i/>
                <w:sz w:val="4"/>
                <w:szCs w:val="4"/>
                <w:u w:val="single"/>
              </w:rPr>
            </w:pPr>
            <w:r w:rsidRPr="00B21B95">
              <w:rPr>
                <w:b/>
                <w:i/>
              </w:rPr>
              <w:t xml:space="preserve">Дистанционное обучение </w:t>
            </w:r>
            <w:r w:rsidRPr="00B21B95">
              <w:rPr>
                <w:b/>
                <w:i/>
                <w:u w:val="single"/>
              </w:rPr>
              <w:t>(повышение квалификации)</w:t>
            </w:r>
          </w:p>
          <w:p w:rsidR="00855275" w:rsidRPr="00855275" w:rsidRDefault="00855275" w:rsidP="003446D9">
            <w:pPr>
              <w:jc w:val="center"/>
              <w:rPr>
                <w:b/>
                <w:i/>
                <w:sz w:val="4"/>
                <w:szCs w:val="4"/>
                <w:u w:val="single"/>
              </w:rPr>
            </w:pPr>
          </w:p>
          <w:p w:rsidR="00011639" w:rsidRPr="00011639" w:rsidRDefault="00011639" w:rsidP="003446D9">
            <w:pPr>
              <w:jc w:val="center"/>
              <w:rPr>
                <w:b/>
                <w:i/>
                <w:sz w:val="4"/>
                <w:szCs w:val="4"/>
              </w:rPr>
            </w:pPr>
          </w:p>
          <w:p w:rsidR="00011639" w:rsidRPr="00855275" w:rsidRDefault="00855275" w:rsidP="003446D9">
            <w:pPr>
              <w:jc w:val="center"/>
              <w:rPr>
                <w:b/>
                <w:i/>
                <w:sz w:val="4"/>
                <w:szCs w:val="4"/>
              </w:rPr>
            </w:pPr>
            <w:r w:rsidRPr="00855275">
              <w:rPr>
                <w:b/>
                <w:i/>
                <w:sz w:val="22"/>
                <w:szCs w:val="22"/>
              </w:rPr>
              <w:t>«Новации нормирования и учета расчетов по оплате труда в учреждениях госсектора экономики в 2022 году»</w:t>
            </w:r>
          </w:p>
          <w:p w:rsidR="00855275" w:rsidRPr="00855275" w:rsidRDefault="00855275" w:rsidP="003446D9">
            <w:pPr>
              <w:jc w:val="center"/>
              <w:rPr>
                <w:sz w:val="4"/>
                <w:szCs w:val="4"/>
              </w:rPr>
            </w:pPr>
          </w:p>
        </w:tc>
      </w:tr>
      <w:tr w:rsidR="00A26B99" w:rsidTr="00001998">
        <w:tc>
          <w:tcPr>
            <w:tcW w:w="2148" w:type="dxa"/>
          </w:tcPr>
          <w:p w:rsidR="00A26B99" w:rsidRDefault="00A26B99" w:rsidP="002023BA">
            <w:r>
              <w:t xml:space="preserve">Дата проведения </w:t>
            </w:r>
            <w:r w:rsidR="002023BA">
              <w:t>курса</w:t>
            </w:r>
          </w:p>
        </w:tc>
        <w:tc>
          <w:tcPr>
            <w:tcW w:w="7719" w:type="dxa"/>
            <w:gridSpan w:val="2"/>
          </w:tcPr>
          <w:p w:rsidR="00007256" w:rsidRDefault="00007256" w:rsidP="001719C7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007256" w:rsidRPr="009D3AB9" w:rsidRDefault="00011639" w:rsidP="001719C7">
            <w:pPr>
              <w:ind w:right="18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5-18 февраля</w:t>
            </w:r>
            <w:r w:rsidR="00897ACE">
              <w:rPr>
                <w:b/>
                <w:i/>
                <w:u w:val="single"/>
              </w:rPr>
              <w:t xml:space="preserve"> 2022 </w:t>
            </w:r>
            <w:r w:rsidR="001719C7" w:rsidRPr="009D3AB9">
              <w:rPr>
                <w:b/>
                <w:i/>
                <w:u w:val="single"/>
              </w:rPr>
              <w:t xml:space="preserve"> года, </w:t>
            </w:r>
          </w:p>
          <w:p w:rsidR="009D3AB9" w:rsidRDefault="001719C7" w:rsidP="009D3AB9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9D3AB9">
              <w:rPr>
                <w:b/>
                <w:i/>
                <w:u w:val="single"/>
              </w:rPr>
              <w:t xml:space="preserve">платформа </w:t>
            </w:r>
            <w:r w:rsidRPr="009D3AB9">
              <w:rPr>
                <w:b/>
                <w:i/>
                <w:u w:val="single"/>
                <w:lang w:val="en-US"/>
              </w:rPr>
              <w:t>GetCourse</w:t>
            </w:r>
          </w:p>
          <w:p w:rsidR="009D3AB9" w:rsidRPr="009D3AB9" w:rsidRDefault="009D3AB9" w:rsidP="009D3AB9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1719C7" w:rsidRPr="009D3AB9" w:rsidRDefault="001719C7" w:rsidP="001719C7">
            <w:pPr>
              <w:ind w:right="180"/>
              <w:jc w:val="center"/>
              <w:rPr>
                <w:b/>
                <w:i/>
                <w:iCs/>
                <w:color w:val="000000"/>
              </w:rPr>
            </w:pPr>
            <w:r w:rsidRPr="009D3AB9">
              <w:rPr>
                <w:b/>
                <w:i/>
                <w:iCs/>
                <w:color w:val="000000"/>
              </w:rPr>
              <w:t>32 часа, Удостоверение о повышении квалификации</w:t>
            </w:r>
          </w:p>
          <w:p w:rsidR="00A26B99" w:rsidRDefault="00A26B99" w:rsidP="003B279C"/>
        </w:tc>
      </w:tr>
      <w:tr w:rsidR="00C652F8" w:rsidTr="000E746B">
        <w:trPr>
          <w:trHeight w:val="449"/>
        </w:trPr>
        <w:tc>
          <w:tcPr>
            <w:tcW w:w="2148" w:type="dxa"/>
          </w:tcPr>
          <w:p w:rsidR="00C652F8" w:rsidRDefault="00A26B99" w:rsidP="00A26B99">
            <w:r>
              <w:t>Стоимость</w:t>
            </w:r>
          </w:p>
        </w:tc>
        <w:tc>
          <w:tcPr>
            <w:tcW w:w="7719" w:type="dxa"/>
            <w:gridSpan w:val="2"/>
          </w:tcPr>
          <w:p w:rsidR="00C652F8" w:rsidRPr="007034A7" w:rsidRDefault="00306FA0" w:rsidP="003446D9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34 200 </w:t>
            </w:r>
            <w:r w:rsidR="001719C7" w:rsidRPr="0085372C">
              <w:rPr>
                <w:b/>
                <w:i/>
              </w:rPr>
              <w:t xml:space="preserve">рублей </w:t>
            </w:r>
            <w:r w:rsidR="001719C7" w:rsidRPr="001719C7">
              <w:rPr>
                <w:b/>
                <w:i/>
              </w:rPr>
              <w:t>(</w:t>
            </w:r>
            <w:r w:rsidR="001719C7" w:rsidRPr="001719C7">
              <w:rPr>
                <w:b/>
                <w:i/>
                <w:sz w:val="23"/>
                <w:szCs w:val="23"/>
              </w:rPr>
              <w:t xml:space="preserve">обучение, </w:t>
            </w:r>
            <w:r w:rsidR="001719C7" w:rsidRPr="001719C7">
              <w:rPr>
                <w:b/>
                <w:i/>
              </w:rPr>
              <w:t>удостоверение о повышении квалификации,  комплект финансовых документов: договор, счет-фактура, акт выполненных работ, копия лицензии на образовательную деятельность</w:t>
            </w:r>
            <w:r w:rsidR="001719C7" w:rsidRPr="001719C7">
              <w:rPr>
                <w:i/>
              </w:rPr>
              <w:t>)</w:t>
            </w:r>
          </w:p>
        </w:tc>
      </w:tr>
      <w:tr w:rsidR="002E0B79" w:rsidTr="00001998">
        <w:tc>
          <w:tcPr>
            <w:tcW w:w="2148" w:type="dxa"/>
            <w:vMerge w:val="restart"/>
          </w:tcPr>
          <w:p w:rsidR="002E0B79" w:rsidRDefault="002E0B79">
            <w:r>
              <w:t>Участники</w:t>
            </w:r>
          </w:p>
        </w:tc>
        <w:tc>
          <w:tcPr>
            <w:tcW w:w="1466" w:type="dxa"/>
          </w:tcPr>
          <w:p w:rsidR="002E0B79" w:rsidRPr="007034A7" w:rsidRDefault="002E0B79" w:rsidP="002E0B79">
            <w:r w:rsidRPr="007034A7">
              <w:t>1. Ф.И.О.</w:t>
            </w:r>
          </w:p>
          <w:p w:rsidR="002E0B79" w:rsidRPr="007034A7" w:rsidRDefault="002E0B79"/>
        </w:tc>
        <w:tc>
          <w:tcPr>
            <w:tcW w:w="6253" w:type="dxa"/>
          </w:tcPr>
          <w:p w:rsidR="002E0B79" w:rsidRDefault="002E0B79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Pr="007034A7" w:rsidRDefault="002E0B79">
            <w:r w:rsidRPr="007034A7">
              <w:t>Должность</w:t>
            </w:r>
          </w:p>
        </w:tc>
        <w:tc>
          <w:tcPr>
            <w:tcW w:w="6253" w:type="dxa"/>
          </w:tcPr>
          <w:p w:rsidR="002E0B79" w:rsidRDefault="002E0B79"/>
          <w:p w:rsidR="002023BA" w:rsidRDefault="002023BA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Default="002E0B79" w:rsidP="002E0B79">
            <w:r w:rsidRPr="00001998">
              <w:rPr>
                <w:b/>
              </w:rPr>
              <w:t>2.</w:t>
            </w:r>
            <w:r>
              <w:t xml:space="preserve"> Ф.И.О.</w:t>
            </w:r>
          </w:p>
          <w:p w:rsidR="002E0B79" w:rsidRDefault="002E0B79"/>
        </w:tc>
        <w:tc>
          <w:tcPr>
            <w:tcW w:w="6253" w:type="dxa"/>
          </w:tcPr>
          <w:p w:rsidR="002E0B79" w:rsidRDefault="002E0B79"/>
          <w:p w:rsidR="002E0B79" w:rsidRDefault="002E0B79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Default="002E0B79" w:rsidP="00C652F8">
            <w:r>
              <w:t>Должность</w:t>
            </w:r>
          </w:p>
        </w:tc>
        <w:tc>
          <w:tcPr>
            <w:tcW w:w="6253" w:type="dxa"/>
          </w:tcPr>
          <w:p w:rsidR="002E0B79" w:rsidRDefault="002E0B79"/>
          <w:p w:rsidR="002E0B79" w:rsidRDefault="002E0B79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Default="002E0B79" w:rsidP="002E0B79">
            <w:r w:rsidRPr="00001998">
              <w:rPr>
                <w:b/>
              </w:rPr>
              <w:t>3.</w:t>
            </w:r>
            <w:r>
              <w:t xml:space="preserve"> Ф.И.О.</w:t>
            </w:r>
          </w:p>
          <w:p w:rsidR="002E0B79" w:rsidRDefault="002E0B79"/>
        </w:tc>
        <w:tc>
          <w:tcPr>
            <w:tcW w:w="6253" w:type="dxa"/>
          </w:tcPr>
          <w:p w:rsidR="002E0B79" w:rsidRDefault="002E0B79"/>
          <w:p w:rsidR="002E0B79" w:rsidRDefault="002E0B79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Default="002E0B79" w:rsidP="00C652F8">
            <w:r>
              <w:t>Должность</w:t>
            </w:r>
          </w:p>
        </w:tc>
        <w:tc>
          <w:tcPr>
            <w:tcW w:w="6253" w:type="dxa"/>
          </w:tcPr>
          <w:p w:rsidR="002E0B79" w:rsidRDefault="002E0B79"/>
          <w:p w:rsidR="002E0B79" w:rsidRDefault="002E0B79"/>
        </w:tc>
      </w:tr>
      <w:tr w:rsidR="00C652F8" w:rsidTr="00001998">
        <w:tc>
          <w:tcPr>
            <w:tcW w:w="2148" w:type="dxa"/>
          </w:tcPr>
          <w:p w:rsidR="00C652F8" w:rsidRDefault="00C652F8">
            <w:r>
              <w:t>Полное наименование организации</w:t>
            </w:r>
            <w:r w:rsidR="0006469A">
              <w:t xml:space="preserve"> (краткое)+ИНН</w:t>
            </w:r>
          </w:p>
        </w:tc>
        <w:tc>
          <w:tcPr>
            <w:tcW w:w="7719" w:type="dxa"/>
            <w:gridSpan w:val="2"/>
          </w:tcPr>
          <w:p w:rsidR="00C652F8" w:rsidRDefault="00C652F8"/>
        </w:tc>
      </w:tr>
      <w:tr w:rsidR="00C652F8" w:rsidTr="00001998">
        <w:tc>
          <w:tcPr>
            <w:tcW w:w="2148" w:type="dxa"/>
          </w:tcPr>
          <w:p w:rsidR="00C652F8" w:rsidRDefault="00C652F8">
            <w:r>
              <w:t>Юридический адрес (с индексом)</w:t>
            </w:r>
          </w:p>
        </w:tc>
        <w:tc>
          <w:tcPr>
            <w:tcW w:w="7719" w:type="dxa"/>
            <w:gridSpan w:val="2"/>
          </w:tcPr>
          <w:p w:rsidR="00C652F8" w:rsidRDefault="00C652F8"/>
        </w:tc>
      </w:tr>
      <w:tr w:rsidR="00C652F8" w:rsidTr="00001998">
        <w:tc>
          <w:tcPr>
            <w:tcW w:w="2148" w:type="dxa"/>
          </w:tcPr>
          <w:p w:rsidR="00C652F8" w:rsidRDefault="00C652F8">
            <w:r>
              <w:t xml:space="preserve">Почтовый адрес </w:t>
            </w:r>
          </w:p>
          <w:p w:rsidR="00C652F8" w:rsidRDefault="00C652F8">
            <w:r>
              <w:t>(с индексом)</w:t>
            </w:r>
          </w:p>
        </w:tc>
        <w:tc>
          <w:tcPr>
            <w:tcW w:w="7719" w:type="dxa"/>
            <w:gridSpan w:val="2"/>
          </w:tcPr>
          <w:p w:rsidR="00C652F8" w:rsidRDefault="00C652F8"/>
        </w:tc>
      </w:tr>
      <w:tr w:rsidR="00C652F8" w:rsidTr="00001998">
        <w:tc>
          <w:tcPr>
            <w:tcW w:w="2148" w:type="dxa"/>
          </w:tcPr>
          <w:p w:rsidR="00C652F8" w:rsidRDefault="00C652F8">
            <w:r>
              <w:t>Телефон</w:t>
            </w:r>
          </w:p>
        </w:tc>
        <w:tc>
          <w:tcPr>
            <w:tcW w:w="7719" w:type="dxa"/>
            <w:gridSpan w:val="2"/>
          </w:tcPr>
          <w:p w:rsidR="00C652F8" w:rsidRDefault="00C652F8"/>
        </w:tc>
      </w:tr>
      <w:tr w:rsidR="00B846F2" w:rsidTr="00001998">
        <w:tc>
          <w:tcPr>
            <w:tcW w:w="2148" w:type="dxa"/>
          </w:tcPr>
          <w:p w:rsidR="00B846F2" w:rsidRPr="00B846F2" w:rsidRDefault="00B846F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719" w:type="dxa"/>
            <w:gridSpan w:val="2"/>
          </w:tcPr>
          <w:p w:rsidR="00B846F2" w:rsidRDefault="00B846F2"/>
        </w:tc>
      </w:tr>
      <w:tr w:rsidR="00A26B99" w:rsidTr="000E746B">
        <w:trPr>
          <w:trHeight w:val="389"/>
        </w:trPr>
        <w:tc>
          <w:tcPr>
            <w:tcW w:w="2148" w:type="dxa"/>
          </w:tcPr>
          <w:p w:rsidR="00A26B99" w:rsidRDefault="000E746B" w:rsidP="000E746B">
            <w:r>
              <w:t>Срок оплаты</w:t>
            </w:r>
          </w:p>
        </w:tc>
        <w:tc>
          <w:tcPr>
            <w:tcW w:w="7719" w:type="dxa"/>
            <w:gridSpan w:val="2"/>
          </w:tcPr>
          <w:p w:rsidR="00A26B99" w:rsidRDefault="00A26B99" w:rsidP="000E746B"/>
        </w:tc>
      </w:tr>
    </w:tbl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D94A93" w:rsidRDefault="00777346" w:rsidP="00777346">
      <w:pPr>
        <w:shd w:val="clear" w:color="auto" w:fill="FFFFFF"/>
        <w:rPr>
          <w:color w:val="000000"/>
          <w:sz w:val="10"/>
          <w:szCs w:val="10"/>
        </w:rPr>
      </w:pPr>
      <w:r w:rsidRPr="00D94A93">
        <w:rPr>
          <w:b/>
          <w:color w:val="000000"/>
          <w:sz w:val="23"/>
          <w:szCs w:val="23"/>
          <w:u w:val="single"/>
        </w:rPr>
        <w:t>ВАЖНО!</w:t>
      </w:r>
      <w:r w:rsidRPr="00D94A93">
        <w:rPr>
          <w:color w:val="000000"/>
          <w:sz w:val="23"/>
          <w:szCs w:val="23"/>
        </w:rPr>
        <w:t xml:space="preserve">  Для  внесения данных о повышении квалификации в Федеральный реестр </w:t>
      </w:r>
      <w:r w:rsidR="002A64D1" w:rsidRPr="00D94A93">
        <w:rPr>
          <w:b/>
          <w:color w:val="000000"/>
          <w:sz w:val="23"/>
          <w:szCs w:val="23"/>
          <w:u w:val="single"/>
        </w:rPr>
        <w:t>перед началом обучения</w:t>
      </w:r>
      <w:r w:rsidR="002A64D1" w:rsidRPr="00D94A93">
        <w:rPr>
          <w:color w:val="000000"/>
          <w:sz w:val="23"/>
          <w:szCs w:val="23"/>
        </w:rPr>
        <w:t xml:space="preserve"> </w:t>
      </w:r>
      <w:r w:rsidRPr="00D94A93">
        <w:rPr>
          <w:color w:val="000000"/>
          <w:sz w:val="23"/>
          <w:szCs w:val="23"/>
        </w:rPr>
        <w:t>просим предоставить сканы следующих документов:</w:t>
      </w:r>
    </w:p>
    <w:p w:rsidR="00D94A93" w:rsidRDefault="00D94A93" w:rsidP="00777346">
      <w:pPr>
        <w:shd w:val="clear" w:color="auto" w:fill="FFFFFF"/>
        <w:rPr>
          <w:color w:val="000000"/>
          <w:sz w:val="10"/>
          <w:szCs w:val="10"/>
        </w:rPr>
      </w:pPr>
    </w:p>
    <w:p w:rsidR="00D94A93" w:rsidRPr="00D94A93" w:rsidRDefault="00D94A93" w:rsidP="00777346">
      <w:pPr>
        <w:shd w:val="clear" w:color="auto" w:fill="FFFFFF"/>
        <w:rPr>
          <w:color w:val="000000"/>
          <w:sz w:val="10"/>
          <w:szCs w:val="10"/>
        </w:rPr>
      </w:pPr>
    </w:p>
    <w:p w:rsidR="00777346" w:rsidRPr="00D94A93" w:rsidRDefault="00777346" w:rsidP="00777346">
      <w:pPr>
        <w:shd w:val="clear" w:color="auto" w:fill="FFFFFF"/>
        <w:rPr>
          <w:color w:val="000000"/>
          <w:sz w:val="23"/>
          <w:szCs w:val="23"/>
        </w:rPr>
      </w:pPr>
      <w:r w:rsidRPr="00D94A93">
        <w:rPr>
          <w:color w:val="000000"/>
          <w:sz w:val="23"/>
          <w:szCs w:val="23"/>
        </w:rPr>
        <w:t>1.    Паспорт (1 страница и страница с пропиской)</w:t>
      </w:r>
    </w:p>
    <w:p w:rsidR="00777346" w:rsidRPr="00D94A93" w:rsidRDefault="00777346" w:rsidP="00777346">
      <w:pPr>
        <w:shd w:val="clear" w:color="auto" w:fill="FFFFFF"/>
        <w:rPr>
          <w:color w:val="000000"/>
          <w:sz w:val="23"/>
          <w:szCs w:val="23"/>
        </w:rPr>
      </w:pPr>
      <w:r w:rsidRPr="00D94A93">
        <w:rPr>
          <w:color w:val="000000"/>
          <w:sz w:val="23"/>
          <w:szCs w:val="23"/>
        </w:rPr>
        <w:t>2.    СНИЛС</w:t>
      </w:r>
    </w:p>
    <w:p w:rsidR="00777346" w:rsidRPr="00D94A93" w:rsidRDefault="00777346" w:rsidP="00777346">
      <w:pPr>
        <w:shd w:val="clear" w:color="auto" w:fill="FFFFFF"/>
        <w:rPr>
          <w:color w:val="000000"/>
          <w:sz w:val="23"/>
          <w:szCs w:val="23"/>
        </w:rPr>
      </w:pPr>
      <w:r w:rsidRPr="00D94A93">
        <w:rPr>
          <w:color w:val="000000"/>
          <w:sz w:val="23"/>
          <w:szCs w:val="23"/>
        </w:rPr>
        <w:t>3.    Диплом об образовании (высшее или среднее профессиональное)</w:t>
      </w:r>
    </w:p>
    <w:sectPr w:rsidR="00777346" w:rsidRPr="00D94A93" w:rsidSect="0041169A">
      <w:headerReference w:type="default" r:id="rId7"/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F9" w:rsidRDefault="006E74F9" w:rsidP="00777346">
      <w:r>
        <w:separator/>
      </w:r>
    </w:p>
  </w:endnote>
  <w:endnote w:type="continuationSeparator" w:id="0">
    <w:p w:rsidR="006E74F9" w:rsidRDefault="006E74F9" w:rsidP="0077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46" w:rsidRPr="00703E1D" w:rsidRDefault="00777346" w:rsidP="00777346">
    <w:pPr>
      <w:rPr>
        <w:rStyle w:val="js-phone-number"/>
        <w:b/>
        <w:sz w:val="18"/>
        <w:szCs w:val="18"/>
      </w:rPr>
    </w:pPr>
    <w:r w:rsidRPr="00703E1D">
      <w:rPr>
        <w:b/>
        <w:color w:val="000000" w:themeColor="text1"/>
        <w:sz w:val="18"/>
        <w:szCs w:val="18"/>
        <w:shd w:val="clear" w:color="auto" w:fill="FFFFFF"/>
      </w:rPr>
      <w:t>С уважением,</w:t>
    </w:r>
    <w:r w:rsidRPr="00703E1D">
      <w:rPr>
        <w:b/>
        <w:color w:val="000000" w:themeColor="text1"/>
        <w:sz w:val="18"/>
        <w:szCs w:val="18"/>
      </w:rPr>
      <w:br/>
    </w:r>
    <w:r w:rsidRPr="00703E1D">
      <w:rPr>
        <w:b/>
        <w:color w:val="000000" w:themeColor="text1"/>
        <w:sz w:val="18"/>
        <w:szCs w:val="18"/>
        <w:shd w:val="clear" w:color="auto" w:fill="FFFFFF"/>
      </w:rPr>
      <w:t>Руководитель направления</w:t>
    </w:r>
    <w:r w:rsidRPr="00703E1D">
      <w:rPr>
        <w:b/>
        <w:sz w:val="18"/>
        <w:szCs w:val="18"/>
      </w:rPr>
      <w:br/>
    </w:r>
    <w:r w:rsidRPr="00703E1D">
      <w:rPr>
        <w:b/>
        <w:sz w:val="18"/>
        <w:szCs w:val="18"/>
        <w:shd w:val="clear" w:color="auto" w:fill="FFFFFF"/>
      </w:rPr>
      <w:t>Панихина Людмила Юрьевна</w:t>
    </w:r>
    <w:r w:rsidRPr="00703E1D">
      <w:rPr>
        <w:b/>
        <w:sz w:val="18"/>
        <w:szCs w:val="18"/>
      </w:rPr>
      <w:br/>
    </w:r>
    <w:r w:rsidRPr="00703E1D">
      <w:rPr>
        <w:b/>
        <w:sz w:val="18"/>
        <w:szCs w:val="18"/>
        <w:shd w:val="clear" w:color="auto" w:fill="FFFFFF"/>
      </w:rPr>
      <w:t>АНО Институт экономики, управления и социальных отношений</w:t>
    </w:r>
    <w:r w:rsidRPr="00703E1D">
      <w:rPr>
        <w:b/>
        <w:sz w:val="18"/>
        <w:szCs w:val="18"/>
      </w:rPr>
      <w:br/>
    </w:r>
    <w:r w:rsidRPr="00703E1D">
      <w:rPr>
        <w:b/>
        <w:sz w:val="18"/>
        <w:szCs w:val="18"/>
        <w:shd w:val="clear" w:color="auto" w:fill="FFFFFF"/>
      </w:rPr>
      <w:t>тел: </w:t>
    </w:r>
    <w:r w:rsidRPr="00703E1D">
      <w:rPr>
        <w:rStyle w:val="js-phone-number"/>
        <w:b/>
        <w:sz w:val="18"/>
        <w:szCs w:val="18"/>
        <w:shd w:val="clear" w:color="auto" w:fill="FFFFFF"/>
      </w:rPr>
      <w:t>8 (965) 186-70-58</w:t>
    </w:r>
  </w:p>
  <w:p w:rsidR="00777346" w:rsidRPr="00703E1D" w:rsidRDefault="00777346" w:rsidP="00777346">
    <w:pPr>
      <w:rPr>
        <w:b/>
        <w:color w:val="000000" w:themeColor="text1"/>
        <w:sz w:val="18"/>
        <w:szCs w:val="18"/>
      </w:rPr>
    </w:pPr>
    <w:r w:rsidRPr="00703E1D">
      <w:rPr>
        <w:b/>
        <w:color w:val="000000" w:themeColor="text1"/>
        <w:sz w:val="18"/>
        <w:szCs w:val="18"/>
        <w:shd w:val="clear" w:color="auto" w:fill="FFFFFF"/>
      </w:rPr>
      <w:t>zdrav-seminar@mail.ru</w:t>
    </w:r>
  </w:p>
  <w:p w:rsidR="00777346" w:rsidRPr="00777346" w:rsidRDefault="00777346" w:rsidP="007773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F9" w:rsidRDefault="006E74F9" w:rsidP="00777346">
      <w:r>
        <w:separator/>
      </w:r>
    </w:p>
  </w:footnote>
  <w:footnote w:type="continuationSeparator" w:id="0">
    <w:p w:rsidR="006E74F9" w:rsidRDefault="006E74F9" w:rsidP="0077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46" w:rsidRPr="00777346" w:rsidRDefault="00777346" w:rsidP="00777346">
    <w:pPr>
      <w:pStyle w:val="a5"/>
    </w:pPr>
    <w:r w:rsidRPr="0077734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116840</wp:posOffset>
          </wp:positionV>
          <wp:extent cx="6381750" cy="561975"/>
          <wp:effectExtent l="19050" t="0" r="0" b="0"/>
          <wp:wrapTight wrapText="bothSides">
            <wp:wrapPolygon edited="0">
              <wp:start x="-64" y="0"/>
              <wp:lineTo x="-64" y="21234"/>
              <wp:lineTo x="21600" y="21234"/>
              <wp:lineTo x="21600" y="0"/>
              <wp:lineTo x="-64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F8"/>
    <w:rsid w:val="00001998"/>
    <w:rsid w:val="00007256"/>
    <w:rsid w:val="00011639"/>
    <w:rsid w:val="0002351B"/>
    <w:rsid w:val="000609A8"/>
    <w:rsid w:val="000612FA"/>
    <w:rsid w:val="000629D0"/>
    <w:rsid w:val="0006469A"/>
    <w:rsid w:val="00082134"/>
    <w:rsid w:val="000952AB"/>
    <w:rsid w:val="000A4314"/>
    <w:rsid w:val="000D47A4"/>
    <w:rsid w:val="000E746B"/>
    <w:rsid w:val="0012013C"/>
    <w:rsid w:val="0014357B"/>
    <w:rsid w:val="00146B8D"/>
    <w:rsid w:val="00146D9F"/>
    <w:rsid w:val="001537AA"/>
    <w:rsid w:val="001573F3"/>
    <w:rsid w:val="001719C7"/>
    <w:rsid w:val="00181ED2"/>
    <w:rsid w:val="00186D6F"/>
    <w:rsid w:val="001913CF"/>
    <w:rsid w:val="00193358"/>
    <w:rsid w:val="00195F0B"/>
    <w:rsid w:val="001A2335"/>
    <w:rsid w:val="001B2777"/>
    <w:rsid w:val="001C4F6B"/>
    <w:rsid w:val="001D0C48"/>
    <w:rsid w:val="002023BA"/>
    <w:rsid w:val="00247DF9"/>
    <w:rsid w:val="00262247"/>
    <w:rsid w:val="0028355D"/>
    <w:rsid w:val="002A64D1"/>
    <w:rsid w:val="002B3529"/>
    <w:rsid w:val="002E0B79"/>
    <w:rsid w:val="002F68AF"/>
    <w:rsid w:val="00306FA0"/>
    <w:rsid w:val="0031521F"/>
    <w:rsid w:val="0032125B"/>
    <w:rsid w:val="0032773D"/>
    <w:rsid w:val="003446D9"/>
    <w:rsid w:val="0034484A"/>
    <w:rsid w:val="00345CF2"/>
    <w:rsid w:val="003807B8"/>
    <w:rsid w:val="00393EA4"/>
    <w:rsid w:val="003B0074"/>
    <w:rsid w:val="003B1788"/>
    <w:rsid w:val="003B1A79"/>
    <w:rsid w:val="003B279C"/>
    <w:rsid w:val="003E041E"/>
    <w:rsid w:val="003F6970"/>
    <w:rsid w:val="003F77A8"/>
    <w:rsid w:val="004000E9"/>
    <w:rsid w:val="0041169A"/>
    <w:rsid w:val="0041278B"/>
    <w:rsid w:val="00413059"/>
    <w:rsid w:val="00421C8A"/>
    <w:rsid w:val="00424319"/>
    <w:rsid w:val="00424913"/>
    <w:rsid w:val="00435A1F"/>
    <w:rsid w:val="00440728"/>
    <w:rsid w:val="00487E0F"/>
    <w:rsid w:val="0049173E"/>
    <w:rsid w:val="004D28BB"/>
    <w:rsid w:val="004D61BA"/>
    <w:rsid w:val="004E20E4"/>
    <w:rsid w:val="004F5356"/>
    <w:rsid w:val="00505D51"/>
    <w:rsid w:val="00517C33"/>
    <w:rsid w:val="0052544D"/>
    <w:rsid w:val="00525799"/>
    <w:rsid w:val="0054636D"/>
    <w:rsid w:val="00556155"/>
    <w:rsid w:val="00561675"/>
    <w:rsid w:val="00577140"/>
    <w:rsid w:val="005C30E2"/>
    <w:rsid w:val="005D25CC"/>
    <w:rsid w:val="005D4210"/>
    <w:rsid w:val="005F36B9"/>
    <w:rsid w:val="005F4A53"/>
    <w:rsid w:val="00632743"/>
    <w:rsid w:val="00654043"/>
    <w:rsid w:val="00662C32"/>
    <w:rsid w:val="006663ED"/>
    <w:rsid w:val="00682CAE"/>
    <w:rsid w:val="0068460D"/>
    <w:rsid w:val="00693705"/>
    <w:rsid w:val="00695FE6"/>
    <w:rsid w:val="006B1260"/>
    <w:rsid w:val="006E74F9"/>
    <w:rsid w:val="007034A7"/>
    <w:rsid w:val="007065B6"/>
    <w:rsid w:val="00710BA6"/>
    <w:rsid w:val="00713410"/>
    <w:rsid w:val="007330BD"/>
    <w:rsid w:val="0074087E"/>
    <w:rsid w:val="00750C41"/>
    <w:rsid w:val="007568D5"/>
    <w:rsid w:val="00777346"/>
    <w:rsid w:val="00784452"/>
    <w:rsid w:val="007A2E91"/>
    <w:rsid w:val="007A57C6"/>
    <w:rsid w:val="007C341A"/>
    <w:rsid w:val="007D1106"/>
    <w:rsid w:val="007D53B5"/>
    <w:rsid w:val="007E2B78"/>
    <w:rsid w:val="007F1518"/>
    <w:rsid w:val="00806520"/>
    <w:rsid w:val="00812712"/>
    <w:rsid w:val="008440C1"/>
    <w:rsid w:val="00853673"/>
    <w:rsid w:val="00855275"/>
    <w:rsid w:val="00862D0F"/>
    <w:rsid w:val="00867130"/>
    <w:rsid w:val="00871678"/>
    <w:rsid w:val="00887E82"/>
    <w:rsid w:val="00895A61"/>
    <w:rsid w:val="00897ACE"/>
    <w:rsid w:val="008A268C"/>
    <w:rsid w:val="008B1D0E"/>
    <w:rsid w:val="0090105C"/>
    <w:rsid w:val="009116CA"/>
    <w:rsid w:val="00920833"/>
    <w:rsid w:val="00931609"/>
    <w:rsid w:val="00945530"/>
    <w:rsid w:val="009462F7"/>
    <w:rsid w:val="00954036"/>
    <w:rsid w:val="00967A88"/>
    <w:rsid w:val="009732FD"/>
    <w:rsid w:val="009A7D41"/>
    <w:rsid w:val="009B0169"/>
    <w:rsid w:val="009B4341"/>
    <w:rsid w:val="009D3AB9"/>
    <w:rsid w:val="009F1433"/>
    <w:rsid w:val="00A025C7"/>
    <w:rsid w:val="00A047B2"/>
    <w:rsid w:val="00A060C8"/>
    <w:rsid w:val="00A072FB"/>
    <w:rsid w:val="00A07B12"/>
    <w:rsid w:val="00A14992"/>
    <w:rsid w:val="00A26B99"/>
    <w:rsid w:val="00A359C1"/>
    <w:rsid w:val="00A431EC"/>
    <w:rsid w:val="00A432A9"/>
    <w:rsid w:val="00A70970"/>
    <w:rsid w:val="00A772EC"/>
    <w:rsid w:val="00A81A08"/>
    <w:rsid w:val="00A8368E"/>
    <w:rsid w:val="00A970EB"/>
    <w:rsid w:val="00AA09E7"/>
    <w:rsid w:val="00AA47B8"/>
    <w:rsid w:val="00AC0F0D"/>
    <w:rsid w:val="00AD1D04"/>
    <w:rsid w:val="00B03093"/>
    <w:rsid w:val="00B057C1"/>
    <w:rsid w:val="00B21B95"/>
    <w:rsid w:val="00B451EC"/>
    <w:rsid w:val="00B47DA1"/>
    <w:rsid w:val="00B569AC"/>
    <w:rsid w:val="00B6173B"/>
    <w:rsid w:val="00B6477F"/>
    <w:rsid w:val="00B846F2"/>
    <w:rsid w:val="00B851FB"/>
    <w:rsid w:val="00B905A6"/>
    <w:rsid w:val="00B92F1F"/>
    <w:rsid w:val="00BA5CAC"/>
    <w:rsid w:val="00BB3FB8"/>
    <w:rsid w:val="00BB54AE"/>
    <w:rsid w:val="00BD7471"/>
    <w:rsid w:val="00BF61D3"/>
    <w:rsid w:val="00C17791"/>
    <w:rsid w:val="00C313CD"/>
    <w:rsid w:val="00C37A95"/>
    <w:rsid w:val="00C652F8"/>
    <w:rsid w:val="00C66BA1"/>
    <w:rsid w:val="00C67450"/>
    <w:rsid w:val="00C757CB"/>
    <w:rsid w:val="00CA2257"/>
    <w:rsid w:val="00CB4585"/>
    <w:rsid w:val="00CD2E15"/>
    <w:rsid w:val="00CD3877"/>
    <w:rsid w:val="00CD6C3A"/>
    <w:rsid w:val="00D071FF"/>
    <w:rsid w:val="00D3223E"/>
    <w:rsid w:val="00D469EE"/>
    <w:rsid w:val="00D625C3"/>
    <w:rsid w:val="00D74A06"/>
    <w:rsid w:val="00D756BC"/>
    <w:rsid w:val="00D94A93"/>
    <w:rsid w:val="00DA0286"/>
    <w:rsid w:val="00DB57F5"/>
    <w:rsid w:val="00DD4285"/>
    <w:rsid w:val="00DE206A"/>
    <w:rsid w:val="00E11EF7"/>
    <w:rsid w:val="00E22C8C"/>
    <w:rsid w:val="00E65FC1"/>
    <w:rsid w:val="00EB6B80"/>
    <w:rsid w:val="00ED2527"/>
    <w:rsid w:val="00F1113B"/>
    <w:rsid w:val="00F2724E"/>
    <w:rsid w:val="00F35397"/>
    <w:rsid w:val="00F35C7C"/>
    <w:rsid w:val="00F36EAE"/>
    <w:rsid w:val="00F50D0F"/>
    <w:rsid w:val="00F63B74"/>
    <w:rsid w:val="00F66092"/>
    <w:rsid w:val="00F66122"/>
    <w:rsid w:val="00F845E5"/>
    <w:rsid w:val="00F91657"/>
    <w:rsid w:val="00FE6A57"/>
    <w:rsid w:val="00FF2DAF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8CB135-A363-46D5-9F1C-3DF4ED14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01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2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06A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853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85367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7773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7346"/>
    <w:rPr>
      <w:sz w:val="24"/>
      <w:szCs w:val="24"/>
    </w:rPr>
  </w:style>
  <w:style w:type="character" w:customStyle="1" w:styleId="js-phone-number">
    <w:name w:val="js-phone-number"/>
    <w:basedOn w:val="a0"/>
    <w:rsid w:val="0077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D005-4C27-4D9F-8C83-0FED885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ЕГИСТРАЦИИ НА СЕМИНАР</vt:lpstr>
    </vt:vector>
  </TitlesOfParts>
  <Company>MoBIL GROU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ЕГИСТРАЦИИ НА СЕМИНАР</dc:title>
  <dc:creator>Oleg Petrov</dc:creator>
  <cp:lastModifiedBy>Семиглазова Нина Викторовна</cp:lastModifiedBy>
  <cp:revision>2</cp:revision>
  <cp:lastPrinted>2014-03-27T08:17:00Z</cp:lastPrinted>
  <dcterms:created xsi:type="dcterms:W3CDTF">2022-02-01T07:00:00Z</dcterms:created>
  <dcterms:modified xsi:type="dcterms:W3CDTF">2022-02-01T07:00:00Z</dcterms:modified>
</cp:coreProperties>
</file>